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C070D" w14:textId="25FAA1EF" w:rsidR="00346B80" w:rsidRPr="00541A04" w:rsidRDefault="00904CF4" w:rsidP="006C7E4F">
      <w:pPr>
        <w:jc w:val="right"/>
        <w:rPr>
          <w:b/>
          <w:color w:val="5C5C5C" w:themeColor="text1" w:themeTint="BF"/>
          <w:sz w:val="24"/>
          <w:szCs w:val="24"/>
          <w:lang w:val="fr-FR"/>
        </w:rPr>
      </w:pPr>
      <w:r w:rsidRPr="00541A04">
        <w:rPr>
          <w:b/>
          <w:color w:val="5C5C5C" w:themeColor="text1" w:themeTint="BF"/>
          <w:sz w:val="24"/>
          <w:szCs w:val="24"/>
          <w:lang w:val="fr-FR"/>
        </w:rPr>
        <w:t>INFORMATION</w:t>
      </w:r>
      <w:r w:rsidR="00985ED1" w:rsidRPr="00541A04">
        <w:rPr>
          <w:b/>
          <w:color w:val="5C5C5C" w:themeColor="text1" w:themeTint="BF"/>
          <w:sz w:val="24"/>
          <w:szCs w:val="24"/>
          <w:lang w:val="fr-FR"/>
        </w:rPr>
        <w:t xml:space="preserve"> PRESSE</w:t>
      </w:r>
    </w:p>
    <w:p w14:paraId="1F073A7E" w14:textId="77777777" w:rsidR="006C7E4F" w:rsidRPr="00541A04" w:rsidRDefault="006C7E4F" w:rsidP="006C7E4F">
      <w:pPr>
        <w:jc w:val="right"/>
        <w:rPr>
          <w:b/>
          <w:lang w:val="fr-FR"/>
        </w:rPr>
      </w:pPr>
    </w:p>
    <w:p w14:paraId="590F210E" w14:textId="45396E81" w:rsidR="00541A04" w:rsidRPr="00C257E8" w:rsidRDefault="00541A04" w:rsidP="00541A04">
      <w:pPr>
        <w:jc w:val="both"/>
        <w:rPr>
          <w:b/>
          <w:i/>
          <w:lang w:val="fr-FR"/>
        </w:rPr>
      </w:pPr>
      <w:r w:rsidRPr="00C257E8">
        <w:rPr>
          <w:rFonts w:asciiTheme="majorHAnsi" w:hAnsiTheme="majorHAnsi"/>
          <w:b/>
          <w:i/>
          <w:color w:val="27509B" w:themeColor="accent3"/>
          <w:lang w:val="fr-FR"/>
        </w:rPr>
        <w:t>MICHELIN EST PRET POUR UNE NOUVELLE SAISON DE MOTOGP</w:t>
      </w:r>
      <w:r w:rsidRPr="00C257E8">
        <w:rPr>
          <w:rFonts w:asciiTheme="majorHAnsi" w:hAnsiTheme="majorHAnsi"/>
          <w:b/>
          <w:i/>
          <w:color w:val="27509B" w:themeColor="accent3"/>
          <w:vertAlign w:val="superscript"/>
          <w:lang w:val="fr-FR"/>
        </w:rPr>
        <w:t>TM</w:t>
      </w:r>
      <w:r w:rsidRPr="00C257E8">
        <w:rPr>
          <w:rFonts w:asciiTheme="majorHAnsi" w:hAnsiTheme="majorHAnsi"/>
          <w:b/>
          <w:i/>
          <w:color w:val="27509B" w:themeColor="accent3"/>
          <w:lang w:val="fr-FR"/>
        </w:rPr>
        <w:t xml:space="preserve"> QUI DEBUTERA SOUS LES PROJECTEURS DU QATAR</w:t>
      </w:r>
    </w:p>
    <w:p w14:paraId="5ECFB256" w14:textId="77777777" w:rsidR="00541A04" w:rsidRPr="00541A04" w:rsidRDefault="00541A04" w:rsidP="00541A04">
      <w:pPr>
        <w:jc w:val="both"/>
        <w:rPr>
          <w:color w:val="5C5C5C" w:themeColor="text1" w:themeTint="BF"/>
          <w:lang w:val="fr-FR"/>
        </w:rPr>
      </w:pPr>
      <w:r w:rsidRPr="00541A04">
        <w:rPr>
          <w:color w:val="5C5C5C" w:themeColor="text1" w:themeTint="BF"/>
          <w:lang w:val="fr-FR"/>
        </w:rPr>
        <w:t>Michelin est en route pour le Losail International Circuit, près de Doha au Qatar, pour le Grand Prix du Qatar, première des dix-neuf courses du Championnat du monde de MotoGP</w:t>
      </w:r>
      <w:r w:rsidRPr="00541A04">
        <w:rPr>
          <w:color w:val="5C5C5C" w:themeColor="text1" w:themeTint="BF"/>
          <w:vertAlign w:val="superscript"/>
          <w:lang w:val="fr-FR"/>
        </w:rPr>
        <w:t>TM</w:t>
      </w:r>
      <w:r w:rsidRPr="00541A04">
        <w:rPr>
          <w:color w:val="5C5C5C" w:themeColor="text1" w:themeTint="BF"/>
          <w:lang w:val="fr-FR"/>
        </w:rPr>
        <w:t xml:space="preserve"> 2018.</w:t>
      </w:r>
    </w:p>
    <w:p w14:paraId="60F98696" w14:textId="77777777" w:rsidR="00541A04" w:rsidRPr="00541A04" w:rsidRDefault="00541A04" w:rsidP="00541A04">
      <w:pPr>
        <w:jc w:val="both"/>
        <w:rPr>
          <w:color w:val="5C5C5C" w:themeColor="text1" w:themeTint="BF"/>
          <w:lang w:val="fr-FR"/>
        </w:rPr>
      </w:pPr>
      <w:r w:rsidRPr="00541A04">
        <w:rPr>
          <w:color w:val="5C5C5C" w:themeColor="text1" w:themeTint="BF"/>
          <w:lang w:val="fr-FR"/>
        </w:rPr>
        <w:t>La manche qatarie est la seule du championnat à se dérouler en nocturne. Mais cette année, ce meeting est encore plus complexe avec des séances d’essais libres programmées de jour, en plein après-midi, et d’autres, comme les qualifications qui se dérouleront à la lumière des projecteurs. La piste, longue de 5,380 km, avec ses six virages à gauche et dix à droite, est un vrai test, notamment pour les pneus à cause de l’abrasivité du revêtement due au sable venu du désert qui entoure le circuit. Ceci et a ajouter aux différences de température entre le jour et la nuit qui peuvent être significatives. De fait,  les trois jours de test menés ce mois-ci à Losail par les 24 pilotes et Michelin ont été très précieux.</w:t>
      </w:r>
    </w:p>
    <w:p w14:paraId="5FAD1BE1" w14:textId="20256F63" w:rsidR="00541A04" w:rsidRPr="00541A04" w:rsidRDefault="00541A04" w:rsidP="00541A04">
      <w:pPr>
        <w:jc w:val="both"/>
        <w:rPr>
          <w:color w:val="5C5C5C" w:themeColor="text1" w:themeTint="BF"/>
          <w:lang w:val="fr-FR"/>
        </w:rPr>
      </w:pPr>
      <w:r w:rsidRPr="00541A04">
        <w:rPr>
          <w:color w:val="5C5C5C" w:themeColor="text1" w:themeTint="BF"/>
          <w:lang w:val="fr-FR"/>
        </w:rPr>
        <w:t>Les informations recueillies par les techniciens Michelin durant la présaison et lors les trois séances d’essais individuelles de Sepang (</w:t>
      </w:r>
      <w:r w:rsidR="00C257E8">
        <w:rPr>
          <w:color w:val="5C5C5C" w:themeColor="text1" w:themeTint="BF"/>
          <w:lang w:val="fr-FR"/>
        </w:rPr>
        <w:t>Malaisie), Buriram (Thaïlande) -</w:t>
      </w:r>
      <w:r w:rsidRPr="00541A04">
        <w:rPr>
          <w:color w:val="5C5C5C" w:themeColor="text1" w:themeTint="BF"/>
          <w:lang w:val="fr-FR"/>
        </w:rPr>
        <w:t xml:space="preserve"> un nouveau cir</w:t>
      </w:r>
      <w:r w:rsidR="00C257E8">
        <w:rPr>
          <w:color w:val="5C5C5C" w:themeColor="text1" w:themeTint="BF"/>
          <w:lang w:val="fr-FR"/>
        </w:rPr>
        <w:t>cuit inscrit au MotoGP en 2018 -</w:t>
      </w:r>
      <w:r w:rsidRPr="00541A04">
        <w:rPr>
          <w:color w:val="5C5C5C" w:themeColor="text1" w:themeTint="BF"/>
          <w:lang w:val="fr-FR"/>
        </w:rPr>
        <w:t xml:space="preserve"> et du Qatar, ont permis de travailler sur les gommes et de changer l’approche de Michelin pour la saison à venir en informant dès maintenant la Dorna de tous les pneus et de toutes les gommes qui seront proposés pour chaque course de la saison. Ceci permettra aux teams et aux pilotes de connaître leurs allocations de pneumatiques en avance et de planifier plus sereinement leurs meetings.</w:t>
      </w:r>
    </w:p>
    <w:p w14:paraId="0F137C74" w14:textId="5A1C54D9" w:rsidR="00541A04" w:rsidRPr="00541A04" w:rsidRDefault="00541A04" w:rsidP="00541A04">
      <w:pPr>
        <w:jc w:val="both"/>
        <w:rPr>
          <w:color w:val="5C5C5C" w:themeColor="text1" w:themeTint="BF"/>
          <w:lang w:val="fr-FR"/>
        </w:rPr>
      </w:pPr>
      <w:r w:rsidRPr="00541A04">
        <w:rPr>
          <w:color w:val="5C5C5C" w:themeColor="text1" w:themeTint="BF"/>
          <w:lang w:val="fr-FR"/>
        </w:rPr>
        <w:t>Pour le Qatar, Michelin propose le MICHELIN Power Slick en soft, medium et hard pour l’avant et l’arrière. Tous les pneus arrière sont asymétriques avec un côté droit plus dur eu égard au plus grand nombre de virages à droite qui sollicitent davantage ce côté-là. Ces pneus sont identifiés par différentes couleurs sur les flancs : bande blanche pour le soft, sans bande pour le medium et bande jaune pour le hard. Suite à des essais effectués sous la pluie – le circuit a été volontaire</w:t>
      </w:r>
      <w:r w:rsidR="00C257E8">
        <w:rPr>
          <w:color w:val="5C5C5C" w:themeColor="text1" w:themeTint="BF"/>
          <w:lang w:val="fr-FR"/>
        </w:rPr>
        <w:t>ment arrosé pendant les tests -</w:t>
      </w:r>
      <w:r w:rsidRPr="00541A04">
        <w:rPr>
          <w:color w:val="5C5C5C" w:themeColor="text1" w:themeTint="BF"/>
          <w:lang w:val="fr-FR"/>
        </w:rPr>
        <w:t xml:space="preserve"> des MICHELIN Power Rain seront disponibles et utilisés au bon vouloir de la Direction de course. Ils sont disponibles en version soft (bande bleue) et medium (sans bande) pour l’avant et l’arrière, ce dernier étant lui aussi asymétrique, une caractéristique que l’on retrouvera sur tous les pneus MICHELIN Power Rain arrière cette saison.</w:t>
      </w:r>
    </w:p>
    <w:p w14:paraId="799A2F53" w14:textId="4172FAC7" w:rsidR="00541A04" w:rsidRPr="00541A04" w:rsidRDefault="00541A04" w:rsidP="00541A04">
      <w:pPr>
        <w:jc w:val="both"/>
        <w:rPr>
          <w:color w:val="5C5C5C" w:themeColor="text1" w:themeTint="BF"/>
          <w:lang w:val="fr-FR"/>
        </w:rPr>
      </w:pPr>
      <w:r w:rsidRPr="00541A04">
        <w:rPr>
          <w:color w:val="5C5C5C" w:themeColor="text1" w:themeTint="BF"/>
          <w:lang w:val="fr-FR"/>
        </w:rPr>
        <w:t xml:space="preserve">Les 24 pilotes de MotoGP prendront la piste vendredi après-midi pour la première séance d’essais libres, avant une session à la lumière des projecteurs en soirée. Samedi, d’autres séances d’essais sont programmées, notamment les qualifs, en nocturne. </w:t>
      </w:r>
      <w:r w:rsidR="005974CB" w:rsidRPr="005974CB">
        <w:rPr>
          <w:color w:val="5C5C5C" w:themeColor="text1" w:themeTint="BF"/>
          <w:lang w:val="fr-FR"/>
        </w:rPr>
        <w:t>La course inaugurale de la saison MotoGP débutera à 19h00 heure locale (16h00 GMT, 17h00 CET), le Dimanche 18 Mars, alors que les pneus Michelin seront soumis à 22 tours de course au cours de cette course unique.</w:t>
      </w:r>
    </w:p>
    <w:p w14:paraId="2B168468" w14:textId="77777777" w:rsidR="00541A04" w:rsidRPr="00541A04" w:rsidRDefault="00541A04" w:rsidP="00541A04">
      <w:pPr>
        <w:jc w:val="both"/>
        <w:rPr>
          <w:b/>
          <w:color w:val="5C5C5C" w:themeColor="text1" w:themeTint="BF"/>
          <w:lang w:val="fr-FR"/>
        </w:rPr>
      </w:pPr>
      <w:r w:rsidRPr="00541A04">
        <w:rPr>
          <w:b/>
          <w:color w:val="5C5C5C" w:themeColor="text1" w:themeTint="BF"/>
          <w:lang w:val="fr-FR"/>
        </w:rPr>
        <w:t>Piero Taramasso – Manager Deux-roues, Michelin Motorsport :</w:t>
      </w:r>
    </w:p>
    <w:p w14:paraId="7776D51B" w14:textId="77777777" w:rsidR="00C257E8" w:rsidRDefault="00541A04" w:rsidP="00C257E8">
      <w:pPr>
        <w:jc w:val="both"/>
        <w:rPr>
          <w:color w:val="5C5C5C" w:themeColor="text1" w:themeTint="BF"/>
          <w:lang w:val="fr-FR"/>
        </w:rPr>
      </w:pPr>
      <w:r w:rsidRPr="00541A04">
        <w:rPr>
          <w:color w:val="5C5C5C" w:themeColor="text1" w:themeTint="BF"/>
          <w:lang w:val="fr-FR"/>
        </w:rPr>
        <w:t xml:space="preserve"> « Nous avons eu trois jours d’essais très positifs avant la première course ici au Qatar. A Sepang, nous avons testé deux nouveaux pneus avant que les pilotes apprécient car ils leur donnent confiance, ils seront sûrement utilisés cette saison. Les résultats de la Thaïlande ont eux aussi été probants. C’est la première fois que l’on roulait sur ce tracé et les résultats ont été très bons. Cela nous a donné beaucoup d’informations sur la piste, ses différentes caractéristiques et les conditions. Nous allons pouvoir travailler efficacement avant notre retour à Buriram au mois d’octobre, même si c’est encore loin... »</w:t>
      </w:r>
      <w:r w:rsidR="00C257E8">
        <w:rPr>
          <w:color w:val="5C5C5C" w:themeColor="text1" w:themeTint="BF"/>
          <w:lang w:val="fr-FR"/>
        </w:rPr>
        <w:t xml:space="preserve"> </w:t>
      </w:r>
    </w:p>
    <w:p w14:paraId="6952EC52" w14:textId="77777777" w:rsidR="00C257E8" w:rsidRDefault="00C257E8" w:rsidP="00C257E8">
      <w:pPr>
        <w:jc w:val="both"/>
        <w:rPr>
          <w:color w:val="5C5C5C" w:themeColor="text1" w:themeTint="BF"/>
          <w:lang w:val="fr-FR"/>
        </w:rPr>
      </w:pPr>
    </w:p>
    <w:p w14:paraId="2D40E759" w14:textId="77777777" w:rsidR="00C257E8" w:rsidRDefault="00C257E8" w:rsidP="00C257E8">
      <w:pPr>
        <w:jc w:val="both"/>
        <w:rPr>
          <w:color w:val="5C5C5C" w:themeColor="text1" w:themeTint="BF"/>
          <w:lang w:val="fr-FR"/>
        </w:rPr>
      </w:pPr>
    </w:p>
    <w:p w14:paraId="62551C4B" w14:textId="24DA649F" w:rsidR="00C257E8" w:rsidRPr="00C257E8" w:rsidRDefault="00C257E8" w:rsidP="00C257E8">
      <w:pPr>
        <w:jc w:val="both"/>
        <w:rPr>
          <w:color w:val="5C5C5C" w:themeColor="text1" w:themeTint="BF"/>
          <w:lang w:val="fr-FR"/>
        </w:rPr>
      </w:pPr>
      <w:r w:rsidRPr="00C257E8">
        <w:rPr>
          <w:color w:val="5C5C5C" w:themeColor="text1" w:themeTint="BF"/>
          <w:lang w:val="fr-FR"/>
        </w:rPr>
        <w:t>« Autre point important avant ce début saison : nous avons informé la Dorna des allocations de tous les pneus que nous allons proposer pour chaque course de la saison, avant-même la première épreuve. Cela va offrir aux teams et pilotes davantage de stabilité pour planifier chaque course. Ils sauront quels pneus seront proposés et ils pourront ainsi planifier leurs séance d’essais en amont. Comme toujours, la sécurité et la performance sont deux éléments essentiels pour Michelin et en cas d’imprévus, comme les conditions météo ou une piste dégradée, nous pourrons toujours décider d’un éventuel changement, après consultations de toutes les parties. »</w:t>
      </w:r>
    </w:p>
    <w:p w14:paraId="60318D93" w14:textId="2C50691D" w:rsidR="006C7E4F" w:rsidRPr="00541A04" w:rsidRDefault="00C257E8" w:rsidP="00C257E8">
      <w:pPr>
        <w:jc w:val="both"/>
        <w:rPr>
          <w:sz w:val="28"/>
          <w:szCs w:val="28"/>
          <w:lang w:val="fr-FR"/>
        </w:rPr>
      </w:pPr>
      <w:r w:rsidRPr="00C257E8">
        <w:rPr>
          <w:color w:val="5C5C5C" w:themeColor="text1" w:themeTint="BF"/>
          <w:lang w:val="fr-FR"/>
        </w:rPr>
        <w:t xml:space="preserve"> « En ce qui concerne la première course, la surface du circuit de Losail est très abrasive. Nous avons donc apporté une gamme de pneumatiques en conséquence. Nous avons beaucoup appris lors des trois jours d’essais effectués ici et on sait à quoi s’attendre, notamment des écarts entre le jour et la nuit. Nous pensons avoir le bon paquetage pour toutes les situations. La piste offrira bien sûr plus de grip car la Moto2</w:t>
      </w:r>
      <w:r w:rsidRPr="00C257E8">
        <w:rPr>
          <w:color w:val="5C5C5C" w:themeColor="text1" w:themeTint="BF"/>
          <w:vertAlign w:val="superscript"/>
          <w:lang w:val="fr-FR"/>
        </w:rPr>
        <w:t>TM</w:t>
      </w:r>
      <w:r w:rsidRPr="00C257E8">
        <w:rPr>
          <w:color w:val="5C5C5C" w:themeColor="text1" w:themeTint="BF"/>
          <w:lang w:val="fr-FR"/>
        </w:rPr>
        <w:t xml:space="preserve"> et la Moto3</w:t>
      </w:r>
      <w:r w:rsidRPr="00C257E8">
        <w:rPr>
          <w:color w:val="5C5C5C" w:themeColor="text1" w:themeTint="BF"/>
          <w:vertAlign w:val="superscript"/>
          <w:lang w:val="fr-FR"/>
        </w:rPr>
        <w:t>TM</w:t>
      </w:r>
      <w:r w:rsidRPr="00C257E8">
        <w:rPr>
          <w:color w:val="5C5C5C" w:themeColor="text1" w:themeTint="BF"/>
          <w:lang w:val="fr-FR"/>
        </w:rPr>
        <w:t xml:space="preserve"> sont également de la partie au Qatar. Nous avons hâte de reprendre la compétition et on espère tous un excellent début de saison. »</w:t>
      </w:r>
      <w:bookmarkStart w:id="0" w:name="_GoBack"/>
      <w:bookmarkEnd w:id="0"/>
    </w:p>
    <w:sectPr w:rsidR="006C7E4F" w:rsidRPr="00541A04" w:rsidSect="00C257E8">
      <w:headerReference w:type="default" r:id="rId9"/>
      <w:footerReference w:type="default" r:id="rId10"/>
      <w:pgSz w:w="11906" w:h="16838"/>
      <w:pgMar w:top="1440" w:right="282" w:bottom="567" w:left="426"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D7B7F" w14:textId="77777777" w:rsidR="00850B0B" w:rsidRDefault="00850B0B" w:rsidP="00DB4D9F">
      <w:pPr>
        <w:spacing w:after="0" w:line="240" w:lineRule="auto"/>
      </w:pPr>
      <w:r>
        <w:separator/>
      </w:r>
    </w:p>
  </w:endnote>
  <w:endnote w:type="continuationSeparator" w:id="0">
    <w:p w14:paraId="3AF5D472" w14:textId="77777777" w:rsidR="00850B0B" w:rsidRDefault="00850B0B"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0154E" w14:textId="77777777" w:rsidR="008D5940" w:rsidRPr="008D5940" w:rsidRDefault="00DA451D" w:rsidP="00A838CF">
    <w:pPr>
      <w:pStyle w:val="Footer"/>
      <w:rPr>
        <w:lang w:val="en-US"/>
      </w:rPr>
    </w:pPr>
    <w:r>
      <w:rPr>
        <w:noProof/>
        <w:lang w:eastAsia="en-GB"/>
      </w:rPr>
      <w:drawing>
        <wp:anchor distT="0" distB="0" distL="114300" distR="114300" simplePos="0" relativeHeight="251667456" behindDoc="0" locked="0" layoutInCell="1" allowOverlap="1" wp14:anchorId="7168F306" wp14:editId="624032C6">
          <wp:simplePos x="0" y="0"/>
          <wp:positionH relativeFrom="column">
            <wp:posOffset>4740275</wp:posOffset>
          </wp:positionH>
          <wp:positionV relativeFrom="paragraph">
            <wp:posOffset>-656590</wp:posOffset>
          </wp:positionV>
          <wp:extent cx="1281430" cy="405130"/>
          <wp:effectExtent l="0" t="0" r="0" b="1270"/>
          <wp:wrapTight wrapText="bothSides">
            <wp:wrapPolygon edited="0">
              <wp:start x="0" y="0"/>
              <wp:lineTo x="0" y="20313"/>
              <wp:lineTo x="20551" y="20313"/>
              <wp:lineTo x="20979" y="14897"/>
              <wp:lineTo x="20979" y="2708"/>
              <wp:lineTo x="1713" y="0"/>
              <wp:lineTo x="0" y="0"/>
            </wp:wrapPolygon>
          </wp:wrapTight>
          <wp:docPr id="8" name="Picture 8" descr="../../../../../../../Documents/2018/Michelin/Branding/Horizontal/Logo%20Michelin%20Motorsport%20-%20horizontal%20-%20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2018/Michelin/Branding/Horizontal/Logo%20Michelin%20Motorsport%20-%20horizontal%20-%20L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53E8D109" wp14:editId="25A830D2">
          <wp:simplePos x="0" y="0"/>
          <wp:positionH relativeFrom="column">
            <wp:posOffset>230505</wp:posOffset>
          </wp:positionH>
          <wp:positionV relativeFrom="paragraph">
            <wp:posOffset>-716280</wp:posOffset>
          </wp:positionV>
          <wp:extent cx="1651635" cy="536575"/>
          <wp:effectExtent l="0" t="0" r="0" b="0"/>
          <wp:wrapTight wrapText="bothSides">
            <wp:wrapPolygon edited="0">
              <wp:start x="3322" y="0"/>
              <wp:lineTo x="2325" y="4090"/>
              <wp:lineTo x="0" y="15337"/>
              <wp:lineTo x="0" y="20450"/>
              <wp:lineTo x="17938" y="20450"/>
              <wp:lineTo x="19266" y="16360"/>
              <wp:lineTo x="21260" y="2045"/>
              <wp:lineTo x="21260" y="0"/>
              <wp:lineTo x="3322" y="0"/>
            </wp:wrapPolygon>
          </wp:wrapTight>
          <wp:docPr id="4" name="Picture 4" descr="../../../../../../../Documents/2018/Michelin/Branding/2018%20MotoGP™_Official_Sponsor_M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2018/Michelin/Branding/2018%20MotoGP™_Official_Sponsor_Mic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63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69A">
      <w:rPr>
        <w:rFonts w:ascii="Arial" w:hAnsi="Arial" w:cs="Arial"/>
        <w:noProof/>
        <w:color w:val="424242" w:themeColor="accent6" w:themeShade="BF"/>
        <w:sz w:val="14"/>
        <w:lang w:eastAsia="en-GB"/>
      </w:rPr>
      <mc:AlternateContent>
        <mc:Choice Requires="wps">
          <w:drawing>
            <wp:anchor distT="0" distB="0" distL="114300" distR="114300" simplePos="0" relativeHeight="251665408" behindDoc="0" locked="0" layoutInCell="1" allowOverlap="1" wp14:anchorId="4065A701" wp14:editId="16C4AC7B">
              <wp:simplePos x="0" y="0"/>
              <wp:positionH relativeFrom="column">
                <wp:posOffset>31750</wp:posOffset>
              </wp:positionH>
              <wp:positionV relativeFrom="paragraph">
                <wp:posOffset>-151501</wp:posOffset>
              </wp:positionV>
              <wp:extent cx="6098876" cy="482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098876"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9995E" w14:textId="0001BB60" w:rsidR="008D5940" w:rsidRPr="00541A04" w:rsidRDefault="008D5940" w:rsidP="0015669A">
                          <w:pPr>
                            <w:spacing w:after="40" w:line="240" w:lineRule="auto"/>
                            <w:jc w:val="center"/>
                            <w:rPr>
                              <w:rFonts w:ascii="Arial" w:hAnsi="Arial" w:cs="Arial"/>
                              <w:b/>
                              <w:color w:val="27509B" w:themeColor="accent1"/>
                              <w:sz w:val="20"/>
                              <w:szCs w:val="20"/>
                              <w:lang w:val="fr-FR"/>
                            </w:rPr>
                          </w:pPr>
                          <w:r w:rsidRPr="00541A04">
                            <w:rPr>
                              <w:rFonts w:ascii="Arial" w:hAnsi="Arial" w:cs="Arial"/>
                              <w:b/>
                              <w:color w:val="27509B" w:themeColor="accent1"/>
                              <w:sz w:val="20"/>
                              <w:szCs w:val="20"/>
                              <w:lang w:val="fr-FR"/>
                            </w:rPr>
                            <w:t xml:space="preserve">Tim Walpole </w:t>
                          </w:r>
                          <w:r w:rsidRPr="00541A04">
                            <w:rPr>
                              <w:rFonts w:ascii="Arial" w:hAnsi="Arial" w:cs="Arial"/>
                              <w:color w:val="27509B" w:themeColor="accent1"/>
                              <w:sz w:val="20"/>
                              <w:szCs w:val="20"/>
                              <w:lang w:val="fr-FR"/>
                            </w:rPr>
                            <w:t xml:space="preserve">– </w:t>
                          </w:r>
                          <w:hyperlink r:id="rId3" w:history="1">
                            <w:r w:rsidR="005E25F3" w:rsidRPr="00541A04">
                              <w:rPr>
                                <w:rStyle w:val="Hyperlink"/>
                                <w:rFonts w:ascii="Arial" w:hAnsi="Arial" w:cs="Arial"/>
                                <w:sz w:val="20"/>
                                <w:szCs w:val="20"/>
                                <w:lang w:val="fr-FR"/>
                              </w:rPr>
                              <w:t>tim.walpole@motocom.co.uk</w:t>
                            </w:r>
                          </w:hyperlink>
                          <w:r w:rsidR="008E6140" w:rsidRPr="00541A04">
                            <w:rPr>
                              <w:rFonts w:ascii="Arial" w:hAnsi="Arial" w:cs="Arial"/>
                              <w:color w:val="27509B" w:themeColor="accent1"/>
                              <w:sz w:val="20"/>
                              <w:szCs w:val="20"/>
                              <w:lang w:val="fr-FR"/>
                            </w:rPr>
                            <w:t xml:space="preserve"> – Télép</w:t>
                          </w:r>
                          <w:r w:rsidRPr="00541A04">
                            <w:rPr>
                              <w:rFonts w:ascii="Arial" w:hAnsi="Arial" w:cs="Arial"/>
                              <w:color w:val="27509B" w:themeColor="accent1"/>
                              <w:sz w:val="20"/>
                              <w:szCs w:val="20"/>
                              <w:lang w:val="fr-FR"/>
                            </w:rPr>
                            <w:t>hone: +44.7976.397.265</w:t>
                          </w:r>
                        </w:p>
                        <w:p w14:paraId="7B1D64D7" w14:textId="1B72FEFF" w:rsidR="008D5940" w:rsidRPr="00541A04" w:rsidRDefault="008D5940" w:rsidP="0015669A">
                          <w:pPr>
                            <w:spacing w:after="40" w:line="240" w:lineRule="auto"/>
                            <w:jc w:val="center"/>
                            <w:rPr>
                              <w:rFonts w:ascii="Arial" w:hAnsi="Arial" w:cs="Arial"/>
                              <w:color w:val="27509B" w:themeColor="accent1"/>
                              <w:sz w:val="20"/>
                              <w:szCs w:val="20"/>
                              <w:lang w:val="fr-FR"/>
                            </w:rPr>
                          </w:pPr>
                          <w:r w:rsidRPr="00541A04">
                            <w:rPr>
                              <w:rFonts w:ascii="Arial" w:hAnsi="Arial" w:cs="Arial"/>
                              <w:b/>
                              <w:color w:val="27509B" w:themeColor="accent1"/>
                              <w:sz w:val="20"/>
                              <w:szCs w:val="20"/>
                              <w:lang w:val="fr-FR"/>
                            </w:rPr>
                            <w:t xml:space="preserve">Alessandro Barlozzi </w:t>
                          </w:r>
                          <w:r w:rsidRPr="00541A04">
                            <w:rPr>
                              <w:rFonts w:ascii="Arial" w:hAnsi="Arial" w:cs="Arial"/>
                              <w:color w:val="27509B" w:themeColor="accent1"/>
                              <w:sz w:val="20"/>
                              <w:szCs w:val="20"/>
                              <w:lang w:val="fr-FR"/>
                            </w:rPr>
                            <w:t xml:space="preserve">– </w:t>
                          </w:r>
                          <w:hyperlink r:id="rId4" w:history="1">
                            <w:r w:rsidR="005A5207" w:rsidRPr="00541A04">
                              <w:rPr>
                                <w:rStyle w:val="Hyperlink"/>
                                <w:rFonts w:ascii="Arial" w:hAnsi="Arial" w:cs="Arial"/>
                                <w:sz w:val="20"/>
                                <w:szCs w:val="20"/>
                                <w:lang w:val="fr-FR"/>
                              </w:rPr>
                              <w:t>alessandro.barlozzi@michelin.com</w:t>
                            </w:r>
                          </w:hyperlink>
                          <w:r w:rsidR="005A5207" w:rsidRPr="00541A04">
                            <w:rPr>
                              <w:rFonts w:ascii="Arial" w:hAnsi="Arial" w:cs="Arial"/>
                              <w:color w:val="27509B" w:themeColor="accent1"/>
                              <w:sz w:val="20"/>
                              <w:szCs w:val="20"/>
                              <w:lang w:val="fr-FR"/>
                            </w:rPr>
                            <w:t xml:space="preserve"> </w:t>
                          </w:r>
                          <w:r w:rsidRPr="00541A04">
                            <w:rPr>
                              <w:rFonts w:ascii="Arial" w:hAnsi="Arial" w:cs="Arial"/>
                              <w:color w:val="27509B" w:themeColor="accent1"/>
                              <w:sz w:val="20"/>
                              <w:szCs w:val="20"/>
                              <w:lang w:val="fr-FR"/>
                            </w:rPr>
                            <w:t xml:space="preserve">– </w:t>
                          </w:r>
                          <w:r w:rsidR="008E6140" w:rsidRPr="00541A04">
                            <w:rPr>
                              <w:rFonts w:ascii="Arial" w:hAnsi="Arial" w:cs="Arial"/>
                              <w:color w:val="27509B" w:themeColor="accent1"/>
                              <w:sz w:val="20"/>
                              <w:szCs w:val="20"/>
                              <w:lang w:val="fr-FR"/>
                            </w:rPr>
                            <w:t>Télép</w:t>
                          </w:r>
                          <w:r w:rsidRPr="00541A04">
                            <w:rPr>
                              <w:rFonts w:ascii="Arial" w:hAnsi="Arial" w:cs="Arial"/>
                              <w:color w:val="27509B" w:themeColor="accent1"/>
                              <w:sz w:val="20"/>
                              <w:szCs w:val="20"/>
                              <w:lang w:val="fr-FR"/>
                            </w:rPr>
                            <w:t>hone: +33.6.42.23.55.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65A701" id="_x0000_t202" coordsize="21600,21600" o:spt="202" path="m,l,21600r21600,l21600,xe">
              <v:stroke joinstyle="miter"/>
              <v:path gradientshapeok="t" o:connecttype="rect"/>
            </v:shapetype>
            <v:shape id="Zone de texte 6" o:spid="_x0000_s1026" type="#_x0000_t202" style="position:absolute;margin-left:2.5pt;margin-top:-11.95pt;width:480.25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0NgQIAAGcFAAAOAAAAZHJzL2Uyb0RvYy54bWysVN1v2jAQf5+0/8Hy+0hglFLUUDEqpkmo&#10;rUanSnszjl2i2T7PNiTsr9/ZSSjq9tJpL8n57nffH9c3jVbkIJyvwBR0OMgpEYZDWZnngn57XH2Y&#10;UuIDMyVTYERBj8LTm/n7d9e1nYkR7ECVwhE0YvystgXdhWBnWeb5TmjmB2CFQaEEp1nAp3vOSsdq&#10;tK5VNsrzSVaDK60DLrxH7m0rpPNkX0rBw72UXgSiCoqxhfR16buN32x+zWbPjtldxbsw2D9EoVll&#10;0OnJ1C0LjOxd9YcpXXEHHmQYcNAZSFlxkXLAbIb5q2w2O2ZFygWL4+2pTP7/meV3hwdHqrKgE0oM&#10;09ii79goUgoSRBMEmcQS1dbPELmxiA3NJ2iw1T3fIzNm3kin4x9zIijHYh9PBUZLhCNzkl9Np5fo&#10;iaNsPB1N8tSB7EXbOh8+C9AkEgV12MBUV3ZY+4CRILSHRGcGVpVSqYnKkBo9fLzIk8JJghrKRKxI&#10;49CZiRm1kScqHJWIGGW+ConlSAlERhpEsVSOHBiOEONcmJByT3YRHVESg3iLYod/ieotym0evWcw&#10;4aSsKwMuZf8q7PJHH7Js8VjIs7wjGZpt03V6C+URG+2g3RZv+arCbqyZDw/M4Xpgb3Hlwz1+pAKs&#10;OnQUJTtwv/7Gj3icWpRSUuO6FdT/3DMnKFFfDM7z1XA8jvuZHuOLyxE+3Llkey4xe70EbMcQj4vl&#10;iYz4oHpSOtBPeBkW0SuKmOHou6ChJ5ehPQJ4WbhYLBIIN9KysDYby6Pp2J04a4/NE3O2G8i4FHfQ&#10;LyabvZrLFhs1DSz2AWSVhjYWuK1qV3jc5jTL3eWJ5+L8nVAv93H+GwAA//8DAFBLAwQUAAYACAAA&#10;ACEASCS6Y+AAAAAIAQAADwAAAGRycy9kb3ducmV2LnhtbEyPTUvDQBCG74L/YRnBW7tpJKWN2ZQS&#10;KILoobUXb5PsNAnuR8xu2+ivdzzpcXiG933eYjNZIy40ht47BYt5AoJc43XvWgXHt91sBSJEdBqN&#10;d6TgiwJsytubAnPtr25Pl0NsBYe4kKOCLsYhlzI0HVkMcz+QY3byo8XI59hKPeKVw62RaZIspcXe&#10;cUOHA1UdNR+Hs1XwXO1ecV+ndvVtqqeX03b4PL5nSt3fTdtHEJGm+PcMv/qsDiU71f7sdBBGQcZL&#10;ooJZ+rAGwXy9zDIQNYN0AbIs5P8B5Q8AAAD//wMAUEsBAi0AFAAGAAgAAAAhALaDOJL+AAAA4QEA&#10;ABMAAAAAAAAAAAAAAAAAAAAAAFtDb250ZW50X1R5cGVzXS54bWxQSwECLQAUAAYACAAAACEAOP0h&#10;/9YAAACUAQAACwAAAAAAAAAAAAAAAAAvAQAAX3JlbHMvLnJlbHNQSwECLQAUAAYACAAAACEA7DSd&#10;DYECAABnBQAADgAAAAAAAAAAAAAAAAAuAgAAZHJzL2Uyb0RvYy54bWxQSwECLQAUAAYACAAAACEA&#10;SCS6Y+AAAAAIAQAADwAAAAAAAAAAAAAAAADbBAAAZHJzL2Rvd25yZXYueG1sUEsFBgAAAAAEAAQA&#10;8wAAAOgFAAAAAA==&#10;" filled="f" stroked="f" strokeweight=".5pt">
              <v:textbox>
                <w:txbxContent>
                  <w:p w14:paraId="1219995E" w14:textId="0001BB60" w:rsidR="008D5940" w:rsidRPr="008D5940" w:rsidRDefault="008D5940" w:rsidP="0015669A">
                    <w:pPr>
                      <w:spacing w:after="40" w:line="240" w:lineRule="auto"/>
                      <w:jc w:val="center"/>
                      <w:rPr>
                        <w:rFonts w:ascii="Arial" w:hAnsi="Arial" w:cs="Arial"/>
                        <w:b/>
                        <w:color w:val="27509B" w:themeColor="accent1"/>
                        <w:sz w:val="20"/>
                        <w:szCs w:val="20"/>
                        <w:lang w:val="en-US"/>
                      </w:rPr>
                    </w:pPr>
                    <w:r w:rsidRPr="008D5940">
                      <w:rPr>
                        <w:rFonts w:ascii="Arial" w:hAnsi="Arial" w:cs="Arial"/>
                        <w:b/>
                        <w:color w:val="27509B" w:themeColor="accent1"/>
                        <w:sz w:val="20"/>
                        <w:szCs w:val="20"/>
                        <w:lang w:val="en-US"/>
                      </w:rPr>
                      <w:t xml:space="preserve">Tim Walpole </w:t>
                    </w:r>
                    <w:r w:rsidRPr="008D5940">
                      <w:rPr>
                        <w:rFonts w:ascii="Arial" w:hAnsi="Arial" w:cs="Arial"/>
                        <w:color w:val="27509B" w:themeColor="accent1"/>
                        <w:sz w:val="20"/>
                        <w:szCs w:val="20"/>
                        <w:lang w:val="en-US"/>
                      </w:rPr>
                      <w:t xml:space="preserve">– </w:t>
                    </w:r>
                    <w:hyperlink r:id="rId5" w:history="1">
                      <w:r w:rsidR="005E25F3" w:rsidRPr="00FA3B93">
                        <w:rPr>
                          <w:rStyle w:val="Hyperlink"/>
                          <w:rFonts w:ascii="Arial" w:hAnsi="Arial" w:cs="Arial"/>
                          <w:sz w:val="20"/>
                          <w:szCs w:val="20"/>
                          <w:lang w:val="en-US"/>
                        </w:rPr>
                        <w:t>tim.walpole@motocom.co.uk</w:t>
                      </w:r>
                    </w:hyperlink>
                    <w:r w:rsidR="008E6140">
                      <w:rPr>
                        <w:rFonts w:ascii="Arial" w:hAnsi="Arial" w:cs="Arial"/>
                        <w:color w:val="27509B" w:themeColor="accent1"/>
                        <w:sz w:val="20"/>
                        <w:szCs w:val="20"/>
                        <w:lang w:val="en-US"/>
                      </w:rPr>
                      <w:t xml:space="preserve"> – Télép</w:t>
                    </w:r>
                    <w:r w:rsidRPr="008D5940">
                      <w:rPr>
                        <w:rFonts w:ascii="Arial" w:hAnsi="Arial" w:cs="Arial"/>
                        <w:color w:val="27509B" w:themeColor="accent1"/>
                        <w:sz w:val="20"/>
                        <w:szCs w:val="20"/>
                        <w:lang w:val="en-US"/>
                      </w:rPr>
                      <w:t>hone: +44.7976.397.265</w:t>
                    </w:r>
                  </w:p>
                  <w:p w14:paraId="7B1D64D7" w14:textId="1B72FEFF" w:rsidR="008D5940" w:rsidRPr="008D5940" w:rsidRDefault="008D5940" w:rsidP="0015669A">
                    <w:pPr>
                      <w:spacing w:after="40" w:line="240" w:lineRule="auto"/>
                      <w:jc w:val="center"/>
                      <w:rPr>
                        <w:rFonts w:ascii="Arial" w:hAnsi="Arial" w:cs="Arial"/>
                        <w:color w:val="27509B" w:themeColor="accent1"/>
                        <w:sz w:val="20"/>
                        <w:szCs w:val="20"/>
                        <w:lang w:val="en-US"/>
                      </w:rPr>
                    </w:pPr>
                    <w:r w:rsidRPr="008D5940">
                      <w:rPr>
                        <w:rFonts w:ascii="Arial" w:hAnsi="Arial" w:cs="Arial"/>
                        <w:b/>
                        <w:color w:val="27509B" w:themeColor="accent1"/>
                        <w:sz w:val="20"/>
                        <w:szCs w:val="20"/>
                        <w:lang w:val="en-US"/>
                      </w:rPr>
                      <w:t xml:space="preserve">Alessandro Barlozzi </w:t>
                    </w:r>
                    <w:r w:rsidRPr="008D5940">
                      <w:rPr>
                        <w:rFonts w:ascii="Arial" w:hAnsi="Arial" w:cs="Arial"/>
                        <w:color w:val="27509B" w:themeColor="accent1"/>
                        <w:sz w:val="20"/>
                        <w:szCs w:val="20"/>
                        <w:lang w:val="en-US"/>
                      </w:rPr>
                      <w:t xml:space="preserve">– </w:t>
                    </w:r>
                    <w:hyperlink r:id="rId6" w:history="1">
                      <w:r w:rsidR="005A5207" w:rsidRPr="005C5FA7">
                        <w:rPr>
                          <w:rStyle w:val="Hyperlink"/>
                          <w:rFonts w:ascii="Arial" w:hAnsi="Arial" w:cs="Arial"/>
                          <w:sz w:val="20"/>
                          <w:szCs w:val="20"/>
                          <w:lang w:val="en-US"/>
                        </w:rPr>
                        <w:t>alessandro.barlozzi@michelin.com</w:t>
                      </w:r>
                    </w:hyperlink>
                    <w:r w:rsidR="005A5207">
                      <w:rPr>
                        <w:rFonts w:ascii="Arial" w:hAnsi="Arial" w:cs="Arial"/>
                        <w:color w:val="27509B" w:themeColor="accent1"/>
                        <w:sz w:val="20"/>
                        <w:szCs w:val="20"/>
                        <w:lang w:val="en-US"/>
                      </w:rPr>
                      <w:t xml:space="preserve"> </w:t>
                    </w:r>
                    <w:r w:rsidRPr="008D5940">
                      <w:rPr>
                        <w:rFonts w:ascii="Arial" w:hAnsi="Arial" w:cs="Arial"/>
                        <w:color w:val="27509B" w:themeColor="accent1"/>
                        <w:sz w:val="20"/>
                        <w:szCs w:val="20"/>
                        <w:lang w:val="en-US"/>
                      </w:rPr>
                      <w:t xml:space="preserve">– </w:t>
                    </w:r>
                    <w:r w:rsidR="008E6140">
                      <w:rPr>
                        <w:rFonts w:ascii="Arial" w:hAnsi="Arial" w:cs="Arial"/>
                        <w:color w:val="27509B" w:themeColor="accent1"/>
                        <w:sz w:val="20"/>
                        <w:szCs w:val="20"/>
                        <w:lang w:val="en-US"/>
                      </w:rPr>
                      <w:t>Télép</w:t>
                    </w:r>
                    <w:r w:rsidRPr="008D5940">
                      <w:rPr>
                        <w:rFonts w:ascii="Arial" w:hAnsi="Arial" w:cs="Arial"/>
                        <w:color w:val="27509B" w:themeColor="accent1"/>
                        <w:sz w:val="20"/>
                        <w:szCs w:val="20"/>
                        <w:lang w:val="en-US"/>
                      </w:rPr>
                      <w:t>hone: +33.6.42.23.55.93</w:t>
                    </w:r>
                  </w:p>
                </w:txbxContent>
              </v:textbox>
            </v:shape>
          </w:pict>
        </mc:Fallback>
      </mc:AlternateContent>
    </w:r>
  </w:p>
  <w:tbl>
    <w:tblPr>
      <w:tblStyle w:val="TableGrid"/>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499"/>
      <w:gridCol w:w="1412"/>
      <w:gridCol w:w="1412"/>
      <w:gridCol w:w="860"/>
    </w:tblGrid>
    <w:tr w:rsidR="00102BAB" w:rsidRPr="008D5940" w14:paraId="146C8F2E" w14:textId="77777777" w:rsidTr="00944ACE">
      <w:trPr>
        <w:trHeight w:val="155"/>
        <w:jc w:val="center"/>
      </w:trPr>
      <w:tc>
        <w:tcPr>
          <w:tcW w:w="1842" w:type="dxa"/>
          <w:vAlign w:val="center"/>
        </w:tcPr>
        <w:p w14:paraId="430E2AF3" w14:textId="77777777" w:rsidR="007764AF" w:rsidRPr="008D5940" w:rsidRDefault="007764AF" w:rsidP="007764AF">
          <w:pPr>
            <w:pStyle w:val="Footer"/>
            <w:rPr>
              <w:rFonts w:ascii="Arial" w:hAnsi="Arial" w:cs="Arial"/>
              <w:color w:val="424242" w:themeColor="accent6" w:themeShade="BF"/>
              <w:sz w:val="14"/>
              <w:lang w:val="en-US"/>
            </w:rPr>
          </w:pPr>
        </w:p>
      </w:tc>
      <w:tc>
        <w:tcPr>
          <w:tcW w:w="1842" w:type="dxa"/>
          <w:vAlign w:val="center"/>
        </w:tcPr>
        <w:p w14:paraId="11928F69" w14:textId="77777777" w:rsidR="007764AF" w:rsidRPr="008D5940" w:rsidRDefault="007764AF" w:rsidP="007764AF">
          <w:pPr>
            <w:pStyle w:val="Footer"/>
            <w:rPr>
              <w:rFonts w:ascii="Arial" w:hAnsi="Arial" w:cs="Arial"/>
              <w:color w:val="424242" w:themeColor="accent6" w:themeShade="BF"/>
              <w:sz w:val="14"/>
              <w:lang w:val="en-US"/>
            </w:rPr>
          </w:pPr>
        </w:p>
      </w:tc>
      <w:tc>
        <w:tcPr>
          <w:tcW w:w="1499" w:type="dxa"/>
          <w:vAlign w:val="center"/>
        </w:tcPr>
        <w:p w14:paraId="3E946E89" w14:textId="77777777" w:rsidR="007764AF" w:rsidRPr="008D5940" w:rsidRDefault="007764AF" w:rsidP="007764AF">
          <w:pPr>
            <w:pStyle w:val="Footer"/>
            <w:rPr>
              <w:rFonts w:ascii="Arial" w:hAnsi="Arial" w:cs="Arial"/>
              <w:color w:val="424242" w:themeColor="accent6" w:themeShade="BF"/>
              <w:sz w:val="14"/>
              <w:lang w:val="en-US"/>
            </w:rPr>
          </w:pPr>
        </w:p>
      </w:tc>
      <w:tc>
        <w:tcPr>
          <w:tcW w:w="1412" w:type="dxa"/>
          <w:vAlign w:val="center"/>
        </w:tcPr>
        <w:p w14:paraId="5F614ADF" w14:textId="77777777" w:rsidR="007764AF" w:rsidRPr="008D5940" w:rsidRDefault="007764AF" w:rsidP="007764AF">
          <w:pPr>
            <w:pStyle w:val="Footer"/>
            <w:rPr>
              <w:rFonts w:ascii="Arial" w:hAnsi="Arial" w:cs="Arial"/>
              <w:color w:val="424242" w:themeColor="accent6" w:themeShade="BF"/>
              <w:sz w:val="14"/>
              <w:lang w:val="en-US"/>
            </w:rPr>
          </w:pPr>
        </w:p>
      </w:tc>
      <w:tc>
        <w:tcPr>
          <w:tcW w:w="1412" w:type="dxa"/>
          <w:vAlign w:val="center"/>
        </w:tcPr>
        <w:p w14:paraId="32822355" w14:textId="77777777" w:rsidR="007764AF" w:rsidRPr="008D5940" w:rsidRDefault="007764AF" w:rsidP="007764AF">
          <w:pPr>
            <w:pStyle w:val="Footer"/>
            <w:rPr>
              <w:rFonts w:ascii="Arial" w:hAnsi="Arial" w:cs="Arial"/>
              <w:color w:val="424242" w:themeColor="accent6" w:themeShade="BF"/>
              <w:sz w:val="14"/>
              <w:lang w:val="en-US"/>
            </w:rPr>
          </w:pPr>
        </w:p>
      </w:tc>
      <w:tc>
        <w:tcPr>
          <w:tcW w:w="860" w:type="dxa"/>
          <w:vAlign w:val="center"/>
        </w:tcPr>
        <w:p w14:paraId="459230F2" w14:textId="77777777" w:rsidR="007764AF" w:rsidRPr="008D5940" w:rsidRDefault="007764AF" w:rsidP="007764AF">
          <w:pPr>
            <w:pStyle w:val="Footer"/>
            <w:rPr>
              <w:rFonts w:ascii="Arial" w:hAnsi="Arial" w:cs="Arial"/>
              <w:color w:val="424242" w:themeColor="accent6" w:themeShade="BF"/>
              <w:sz w:val="14"/>
              <w:lang w:val="en-US"/>
            </w:rPr>
          </w:pPr>
        </w:p>
      </w:tc>
    </w:tr>
  </w:tbl>
  <w:p w14:paraId="23BD9454" w14:textId="77777777" w:rsidR="007764AF" w:rsidRPr="008D5940" w:rsidRDefault="007764AF" w:rsidP="00944AC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7B6A2" w14:textId="77777777" w:rsidR="00850B0B" w:rsidRDefault="00850B0B" w:rsidP="00DB4D9F">
      <w:pPr>
        <w:spacing w:after="0" w:line="240" w:lineRule="auto"/>
      </w:pPr>
      <w:r>
        <w:separator/>
      </w:r>
    </w:p>
  </w:footnote>
  <w:footnote w:type="continuationSeparator" w:id="0">
    <w:p w14:paraId="2E32205C" w14:textId="77777777" w:rsidR="00850B0B" w:rsidRDefault="00850B0B"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0E232" w14:textId="77777777" w:rsidR="00DB4D9F" w:rsidRDefault="00731E99">
    <w:pPr>
      <w:pStyle w:val="Header"/>
    </w:pPr>
    <w:r>
      <w:rPr>
        <w:noProof/>
        <w:lang w:eastAsia="en-GB"/>
      </w:rPr>
      <mc:AlternateContent>
        <mc:Choice Requires="wpg">
          <w:drawing>
            <wp:anchor distT="0" distB="0" distL="114300" distR="114300" simplePos="0" relativeHeight="251658240" behindDoc="1" locked="0" layoutInCell="1" allowOverlap="1" wp14:anchorId="288CAC47" wp14:editId="37B9E3E7">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45F7EA" id="Groupe 5" o:spid="_x0000_s1026" style="position:absolute;margin-left:-26.2pt;margin-top:-8.4pt;width:89.3pt;height:234.05pt;z-index:-251658240"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rqJAYAAFkcAAAOAAAAZHJzL2Uyb0RvYy54bWzsWd1u2zYUvh+wdyB0OWC1fqwfG3WKIF27&#10;AUFbrBnaXTIyZQuQRI2iY6dPtPfYi+3wUFRoO6UdO8jFsFzYlHR+eL6Ph3I+vn6zqStyx0RX8mbm&#10;Ba98j7Am5/OyWcy8P27e/Zx5pJO0mdOKN2zm3bPOe3Px4w+v1+2UhXzJqzkTBII03XTdzryllO10&#10;NOryJatp94q3rIGHBRc1lXApFqO5oGuIXlej0PeT0ZqLeSt4zroO7r7VD70LjF8ULJcfi6JjklQz&#10;D+Ym8VPg5636HF28ptOFoO2yzPtp0BNmUdOygaRDqLdUUrIS5V6ouswF73ghX+W8HvGiKHOGNUA1&#10;gb9TzXvBVy3WspiuF+0AE0C7g9PJYfMPd58EKeczL/ZIQ2ugCLMyEits1u1iCibvRfu5/ST6Gwt9&#10;pcrdFKJW31AI2SCq9wOqbCNJDjeDIIomWeSRHJ6FkzQcRxibTvMlkLPnly9/OeA5MolHan7DdNYt&#10;rKHuAabuPJg+L2nLEP1OYdDDFBiYbkRJm0XFSNnx/J+/YRBoxNB6gKubdoCcwYoIDksQEAnjyE9w&#10;xWxBF/jhOIj0qjT4Zck4S2HtInxJFIcxLtsBBMBx1cn3jCMT9O66k3pVz2GEa3LeM5vzpulKyb5C&#10;tKKuYKH/NCI+WZMsDcLQNMOu9Z+2dZhmcTqOyZL0Iz3Xxa7TV8BpSAGEJ8HhPLaLfzhDaGXQBRys&#10;xHY5uhJYuUMlh4uwrY9OYSOMKeIwi7LvQPucfDjznMMHBlZ8ODNs8ZEkSZSFh3m3ET4Mlm19Oh9p&#10;miXY3rDD7y715+TDmeccPjAw9oerkm0+ojSdHNGHNsK6P1wpbOsz+EiSYPIC/ZG68pzFhwqMfLgy&#10;7PAxmYTZCf3hLOKZ+IijbPwSfLjynMWHCox8uDJs8zH24W19Ch+uFC/OxzjKJnrXxdF3SNx+n6cA&#10;VnIQrX0+nBlscLP06XzEkyxIA+TDmcdGWO9Xx/NxJFh77/M09Y/tjyjMEr3r4ug4PuK458OVZ58P&#10;Z4ZtPlRg/f5wVGK7hBYfzjz7fLiKsK3D9Eiw9viI0zBIvwPtzvv8yBQ2uOPU8OHMY7scwbgNLvwI&#10;hwIUH84MtkuY+EE01vvV0/hwpngmPvz0Zfhw5TmLDxUY+XBl2OIjngRZlOJ+9UQ+XCn+50P9U5vF&#10;/y0+4F+jyZG/d8/ar5x5zukPDKz6w5lhpz/GiX9KfzhTHOwP0FUWRjmhSyOm5JumV1NgRED4UTKX&#10;Elda3ikFy5ZWQOYyl/AuAS0GQoKXsj7gDAjbzvgf59HOAJ7tHD4pM8BiO6MEZTLr7758AZKqElMr&#10;FFOlR0BMFR4BMfVWv09bKhVqiA0MyXrm9aSTJeh/+pWN0NX8jt1wNJQPKqCx0Lg92FSNbatfsThp&#10;A7ExMN8tBjW5oTr4RaJWVI+LMTPf2hx+KSjLfpZ6DsYir3jH9C1VJPI6VKtAsmS4Culu+LuyqkwU&#10;cFASpdYDcSTvK6bqr5rfWQEqLCykEKFB/ZtdVYLcUQCb5jlrZKAfLemc6duxD399OYMHTgsDqsgF&#10;5B9i9wGUtr4fW8+yt1euDOXzwVkv9yHN9sS08+CBmXkjB+e6bLh4rLIKquoza3sDkoZGoXTL5/cg&#10;vqJyCvR0bf6uFJ28pp38RAWImHATTiDkR/goKg7rDdYVjjyy5OLbY/eVPajD8NQja1D/Z17314oK&#10;5pHqtwZ040kwHkNYiRdj+AEEF8J+cms/aVb1FQeaoH1hdjhU9rIyw0Lw+gscVFyqrPCINjnkhm1C&#10;QuvoiysJ1/AIjjpydnmJYzgigPV13XxucxVcodpC5TebL1S0RA1nngSZ+AM3WjWdGv0X1uODrfJs&#10;+OVK8qJU4jCuQ41rfwG6uVL7X0BAh51GnzNcgRoNmwlbCTIXvJQENx01B1Dbr5r+uMH0i5b8SVGV&#10;7a8GjF46D3w4VIBzJmjcXsM20rmS08MYTjZ2jh4AHHNyoUBS2nkPZ1U2SvPfw9HI61WjNrQoC/rG&#10;wzZGgR9HjzS0o+nMFv14tzoazjie1K3G+YRulZsju9WsMVxWeEoD51e4M/VnbeqAzL7GZfhwInjx&#10;LwAAAP//AwBQSwMEFAAGAAgAAAAhADboIK/hAAAACwEAAA8AAABkcnMvZG93bnJldi54bWxMj8Fq&#10;wkAQhu+FvsMyQm+62WhCidmISNuTFKqF0tuaHZNgdjZk1yS+fddTvc0wH/98f76ZTMsG7F1jSYJY&#10;RMCQSqsbqiR8H9/nr8CcV6RVawkl3NDBpnh+ylWm7UhfOBx8xUIIuUxJqL3vMs5dWaNRbmE7pHA7&#10;294oH9a+4rpXYwg3LY+jKOVGNRQ+1KrDXY3l5XA1Ej5GNW6X4m3YX8672+8x+fzZC5TyZTZt18A8&#10;Tv4fhrt+UIciOJ3slbRjrYR5Eq8CGgaRhg53Ik5jYCcJq0QsgRc5f+xQ/AEAAP//AwBQSwECLQAU&#10;AAYACAAAACEAtoM4kv4AAADhAQAAEwAAAAAAAAAAAAAAAAAAAAAAW0NvbnRlbnRfVHlwZXNdLnht&#10;bFBLAQItABQABgAIAAAAIQA4/SH/1gAAAJQBAAALAAAAAAAAAAAAAAAAAC8BAABfcmVscy8ucmVs&#10;c1BLAQItABQABgAIAAAAIQBhrLrqJAYAAFkcAAAOAAAAAAAAAAAAAAAAAC4CAABkcnMvZTJvRG9j&#10;LnhtbFBLAQItABQABgAIAAAAIQA26CCv4QAAAAsBAAAPAAAAAAAAAAAAAAAAAH4IAABkcnMvZG93&#10;bnJldi54bWxQSwUGAAAAAAQABADzAAAAjAkAAAAA&#10;">
              <v:shape id="Triangle isocèle 1" o:spid="_x0000_s1027" style="position:absolute;top:1024;width:8648;height:26352;rotation:-11222706fd;visibility:visible;mso-wrap-style:square;v-text-anchor:middle" coordsize="866399,273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DWwAAAANoAAAAPAAAAZHJzL2Rvd25yZXYueG1sRE9Na8JA&#10;EL0X/A/LCL01u7allugqIpR6NXqwtyE7Jmmzs0l2m0R/fVcoeBoe73OW69HWoqfOV441zBIFgjh3&#10;puJCw/Hw8fQOwgdkg7Vj0nAhD+vV5GGJqXED76nPQiFiCPsUNZQhNKmUPi/Jok9cQxy5s+sshgi7&#10;QpoOhxhua/ms1Ju0WHFsKLGhbUn5T/ZrNbTqO++v6uWI88Onm52+2leHrdaP03GzABFoDHfxv3tn&#10;4ny4vXK7cvUHAAD//wMAUEsBAi0AFAAGAAgAAAAhANvh9svuAAAAhQEAABMAAAAAAAAAAAAAAAAA&#10;AAAAAFtDb250ZW50X1R5cGVzXS54bWxQSwECLQAUAAYACAAAACEAWvQsW78AAAAVAQAACwAAAAAA&#10;AAAAAAAAAAAfAQAAX3JlbHMvLnJlbHNQSwECLQAUAAYACAAAACEACUhw1sAAAADaAAAADwAAAAAA&#10;AAAAAAAAAAAHAgAAZHJzL2Rvd25yZXYueG1sUEsFBgAAAAADAAMAtwAAAPQCAAAAAA==&#10;" path="m,2732860l475546,,866399,2594607,,2732860xe" fillcolor="#27509b [3204]"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RIPxQAAANoAAAAPAAAAZHJzL2Rvd25yZXYueG1sRI/NasMw&#10;EITvgb6D2EIvoZHbkB+cKCHENRhyqt1Lbxtra5taK2Optvv2UaGQ4zAz3zD742RaMVDvGssKXhYR&#10;COLS6oYrBR9F+rwF4TyyxtYyKfglB8fDw2yPsbYjv9OQ+0oECLsYFdTed7GUrqzJoFvYjjh4X7Y3&#10;6IPsK6l7HAPctPI1itbSYMNhocaOzjWV3/mPUTAW2/N1fZpvLsXnlK6SLKG3TaHU0+N02oHwNPl7&#10;+L+daQVL+LsSboA83AAAAP//AwBQSwECLQAUAAYACAAAACEA2+H2y+4AAACFAQAAEwAAAAAAAAAA&#10;AAAAAAAAAAAAW0NvbnRlbnRfVHlwZXNdLnhtbFBLAQItABQABgAIAAAAIQBa9CxbvwAAABUBAAAL&#10;AAAAAAAAAAAAAAAAAB8BAABfcmVscy8ucmVsc1BLAQItABQABgAIAAAAIQB02RIPxQAAANoAAAAP&#10;AAAAAAAAAAAAAAAAAAcCAABkcnMvZG93bnJldi54bWxQSwUGAAAAAAMAAwC3AAAA+QI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0C"/>
    <w:rsid w:val="00037F46"/>
    <w:rsid w:val="000458E1"/>
    <w:rsid w:val="00091E15"/>
    <w:rsid w:val="00096B3D"/>
    <w:rsid w:val="000A0B2B"/>
    <w:rsid w:val="000C5516"/>
    <w:rsid w:val="00102BAB"/>
    <w:rsid w:val="00105F20"/>
    <w:rsid w:val="00127590"/>
    <w:rsid w:val="0015669A"/>
    <w:rsid w:val="00176043"/>
    <w:rsid w:val="001C2DC2"/>
    <w:rsid w:val="001D2E0C"/>
    <w:rsid w:val="00222196"/>
    <w:rsid w:val="0024615C"/>
    <w:rsid w:val="0029539B"/>
    <w:rsid w:val="002D312A"/>
    <w:rsid w:val="00346B80"/>
    <w:rsid w:val="0039797B"/>
    <w:rsid w:val="003F71C3"/>
    <w:rsid w:val="00415D3F"/>
    <w:rsid w:val="00454CD2"/>
    <w:rsid w:val="00495B43"/>
    <w:rsid w:val="004F0A17"/>
    <w:rsid w:val="0050106F"/>
    <w:rsid w:val="00503504"/>
    <w:rsid w:val="005200CE"/>
    <w:rsid w:val="00525EDE"/>
    <w:rsid w:val="00541A04"/>
    <w:rsid w:val="00571675"/>
    <w:rsid w:val="005974CB"/>
    <w:rsid w:val="005A5207"/>
    <w:rsid w:val="005E25F3"/>
    <w:rsid w:val="0068069A"/>
    <w:rsid w:val="006C7E4F"/>
    <w:rsid w:val="00714671"/>
    <w:rsid w:val="007242B5"/>
    <w:rsid w:val="00731E99"/>
    <w:rsid w:val="007764AF"/>
    <w:rsid w:val="007A012B"/>
    <w:rsid w:val="007C230E"/>
    <w:rsid w:val="008026B6"/>
    <w:rsid w:val="0084425A"/>
    <w:rsid w:val="00850B0B"/>
    <w:rsid w:val="00851CA3"/>
    <w:rsid w:val="00866557"/>
    <w:rsid w:val="00876DDA"/>
    <w:rsid w:val="008A3605"/>
    <w:rsid w:val="008B21B9"/>
    <w:rsid w:val="008D5940"/>
    <w:rsid w:val="008E6140"/>
    <w:rsid w:val="00904CF4"/>
    <w:rsid w:val="00944ACE"/>
    <w:rsid w:val="00945E5D"/>
    <w:rsid w:val="00985ED1"/>
    <w:rsid w:val="00994659"/>
    <w:rsid w:val="009956CE"/>
    <w:rsid w:val="009F1081"/>
    <w:rsid w:val="00A80D36"/>
    <w:rsid w:val="00A838CF"/>
    <w:rsid w:val="00A923B2"/>
    <w:rsid w:val="00AC3CCE"/>
    <w:rsid w:val="00AE30CF"/>
    <w:rsid w:val="00B37467"/>
    <w:rsid w:val="00B74697"/>
    <w:rsid w:val="00BA2CF5"/>
    <w:rsid w:val="00BD0902"/>
    <w:rsid w:val="00C257E8"/>
    <w:rsid w:val="00C765BD"/>
    <w:rsid w:val="00CC16BC"/>
    <w:rsid w:val="00D03CB7"/>
    <w:rsid w:val="00D47005"/>
    <w:rsid w:val="00DA451D"/>
    <w:rsid w:val="00DB4D9F"/>
    <w:rsid w:val="00E21224"/>
    <w:rsid w:val="00E36482"/>
    <w:rsid w:val="00E44ECF"/>
    <w:rsid w:val="00E60821"/>
    <w:rsid w:val="00EA1285"/>
    <w:rsid w:val="00EA4639"/>
    <w:rsid w:val="00EE4900"/>
    <w:rsid w:val="00F124D3"/>
    <w:rsid w:val="00F426CB"/>
    <w:rsid w:val="00FB46FE"/>
    <w:rsid w:val="00FC7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8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2B5"/>
    <w:rPr>
      <w:color w:val="262626" w:themeColor="text1"/>
      <w:lang w:val="en-GB"/>
    </w:rPr>
  </w:style>
  <w:style w:type="paragraph" w:styleId="Heading1">
    <w:name w:val="heading 1"/>
    <w:basedOn w:val="Normal"/>
    <w:next w:val="Normal"/>
    <w:link w:val="Heading1Char"/>
    <w:uiPriority w:val="9"/>
    <w:qFormat/>
    <w:rsid w:val="007242B5"/>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Heading2">
    <w:name w:val="heading 2"/>
    <w:basedOn w:val="Normal"/>
    <w:next w:val="Normal"/>
    <w:link w:val="Heading2Char"/>
    <w:uiPriority w:val="9"/>
    <w:semiHidden/>
    <w:unhideWhenUsed/>
    <w:qFormat/>
    <w:rsid w:val="007242B5"/>
    <w:pPr>
      <w:keepNext/>
      <w:keepLines/>
      <w:spacing w:before="200" w:after="0"/>
      <w:outlineLvl w:val="1"/>
    </w:pPr>
    <w:rPr>
      <w:rFonts w:asciiTheme="majorHAnsi" w:eastAsiaTheme="majorEastAsia" w:hAnsiTheme="majorHAnsi" w:cstheme="majorBidi"/>
      <w:bCs/>
      <w:i/>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D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D9F"/>
  </w:style>
  <w:style w:type="paragraph" w:styleId="Footer">
    <w:name w:val="footer"/>
    <w:basedOn w:val="Normal"/>
    <w:link w:val="FooterChar"/>
    <w:uiPriority w:val="99"/>
    <w:unhideWhenUsed/>
    <w:rsid w:val="00DB4D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D9F"/>
  </w:style>
  <w:style w:type="character" w:customStyle="1" w:styleId="Heading1Char">
    <w:name w:val="Heading 1 Char"/>
    <w:basedOn w:val="DefaultParagraphFont"/>
    <w:link w:val="Heading1"/>
    <w:uiPriority w:val="9"/>
    <w:rsid w:val="007242B5"/>
    <w:rPr>
      <w:rFonts w:asciiTheme="majorHAnsi" w:eastAsiaTheme="majorEastAsia" w:hAnsiTheme="majorHAnsi" w:cstheme="majorBidi"/>
      <w:bCs/>
      <w:i/>
      <w:caps/>
      <w:color w:val="27509B" w:themeColor="accent1"/>
      <w:sz w:val="28"/>
      <w:szCs w:val="28"/>
    </w:rPr>
  </w:style>
  <w:style w:type="character" w:customStyle="1" w:styleId="Heading2Char">
    <w:name w:val="Heading 2 Char"/>
    <w:basedOn w:val="DefaultParagraphFont"/>
    <w:link w:val="Heading2"/>
    <w:uiPriority w:val="9"/>
    <w:semiHidden/>
    <w:rsid w:val="007242B5"/>
    <w:rPr>
      <w:rFonts w:asciiTheme="majorHAnsi" w:eastAsiaTheme="majorEastAsia" w:hAnsiTheme="majorHAnsi" w:cstheme="majorBidi"/>
      <w:bCs/>
      <w:i/>
      <w:caps/>
      <w:color w:val="262626" w:themeColor="text1"/>
      <w:sz w:val="26"/>
      <w:szCs w:val="26"/>
    </w:rPr>
  </w:style>
  <w:style w:type="paragraph" w:styleId="NoSpacing">
    <w:name w:val="No Spacing"/>
    <w:uiPriority w:val="1"/>
    <w:qFormat/>
    <w:rsid w:val="007242B5"/>
    <w:pPr>
      <w:spacing w:after="0" w:line="240" w:lineRule="auto"/>
    </w:pPr>
    <w:rPr>
      <w:color w:val="262626" w:themeColor="text1"/>
    </w:rPr>
  </w:style>
  <w:style w:type="paragraph" w:styleId="Title">
    <w:name w:val="Title"/>
    <w:basedOn w:val="Normal"/>
    <w:next w:val="Normal"/>
    <w:link w:val="TitleChar"/>
    <w:autoRedefine/>
    <w:uiPriority w:val="10"/>
    <w:qFormat/>
    <w:rsid w:val="007242B5"/>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itleChar">
    <w:name w:val="Title Char"/>
    <w:basedOn w:val="DefaultParagraphFont"/>
    <w:link w:val="Title"/>
    <w:uiPriority w:val="10"/>
    <w:rsid w:val="007242B5"/>
    <w:rPr>
      <w:rFonts w:asciiTheme="majorHAnsi" w:eastAsiaTheme="majorEastAsia" w:hAnsiTheme="majorHAnsi" w:cstheme="majorBidi"/>
      <w:i/>
      <w:caps/>
      <w:color w:val="27509B" w:themeColor="accent1"/>
      <w:spacing w:val="5"/>
      <w:kern w:val="28"/>
      <w:sz w:val="52"/>
      <w:szCs w:val="52"/>
    </w:rPr>
  </w:style>
  <w:style w:type="table" w:styleId="TableGrid">
    <w:name w:val="Table Grid"/>
    <w:basedOn w:val="Table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42B5"/>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242B5"/>
    <w:rPr>
      <w:rFonts w:asciiTheme="majorHAnsi" w:eastAsiaTheme="majorEastAsia" w:hAnsiTheme="majorHAnsi" w:cstheme="majorBidi"/>
      <w:i/>
      <w:iCs/>
      <w:color w:val="262626" w:themeColor="text1"/>
      <w:spacing w:val="15"/>
      <w:sz w:val="24"/>
      <w:szCs w:val="24"/>
    </w:rPr>
  </w:style>
  <w:style w:type="paragraph" w:styleId="NormalWeb">
    <w:name w:val="Normal (Web)"/>
    <w:basedOn w:val="Normal"/>
    <w:uiPriority w:val="99"/>
    <w:semiHidden/>
    <w:unhideWhenUsed/>
    <w:rsid w:val="006C7E4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6C7E4F"/>
    <w:rPr>
      <w:b/>
      <w:bCs/>
    </w:rPr>
  </w:style>
  <w:style w:type="character" w:styleId="Hyperlink">
    <w:name w:val="Hyperlink"/>
    <w:basedOn w:val="DefaultParagraphFont"/>
    <w:uiPriority w:val="99"/>
    <w:unhideWhenUsed/>
    <w:rsid w:val="006C7E4F"/>
    <w:rPr>
      <w:color w:val="0000FF"/>
      <w:u w:val="single"/>
    </w:rPr>
  </w:style>
  <w:style w:type="character" w:styleId="Emphasis">
    <w:name w:val="Emphasis"/>
    <w:basedOn w:val="DefaultParagraphFont"/>
    <w:uiPriority w:val="20"/>
    <w:qFormat/>
    <w:rsid w:val="006C7E4F"/>
    <w:rPr>
      <w:i/>
      <w:iCs/>
    </w:rPr>
  </w:style>
  <w:style w:type="character" w:customStyle="1" w:styleId="Mention">
    <w:name w:val="Mention"/>
    <w:basedOn w:val="DefaultParagraphFont"/>
    <w:uiPriority w:val="99"/>
    <w:semiHidden/>
    <w:unhideWhenUsed/>
    <w:rsid w:val="005A520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2B5"/>
    <w:rPr>
      <w:color w:val="262626" w:themeColor="text1"/>
      <w:lang w:val="en-GB"/>
    </w:rPr>
  </w:style>
  <w:style w:type="paragraph" w:styleId="Heading1">
    <w:name w:val="heading 1"/>
    <w:basedOn w:val="Normal"/>
    <w:next w:val="Normal"/>
    <w:link w:val="Heading1Char"/>
    <w:uiPriority w:val="9"/>
    <w:qFormat/>
    <w:rsid w:val="007242B5"/>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Heading2">
    <w:name w:val="heading 2"/>
    <w:basedOn w:val="Normal"/>
    <w:next w:val="Normal"/>
    <w:link w:val="Heading2Char"/>
    <w:uiPriority w:val="9"/>
    <w:semiHidden/>
    <w:unhideWhenUsed/>
    <w:qFormat/>
    <w:rsid w:val="007242B5"/>
    <w:pPr>
      <w:keepNext/>
      <w:keepLines/>
      <w:spacing w:before="200" w:after="0"/>
      <w:outlineLvl w:val="1"/>
    </w:pPr>
    <w:rPr>
      <w:rFonts w:asciiTheme="majorHAnsi" w:eastAsiaTheme="majorEastAsia" w:hAnsiTheme="majorHAnsi" w:cstheme="majorBidi"/>
      <w:bCs/>
      <w:i/>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D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D9F"/>
  </w:style>
  <w:style w:type="paragraph" w:styleId="Footer">
    <w:name w:val="footer"/>
    <w:basedOn w:val="Normal"/>
    <w:link w:val="FooterChar"/>
    <w:uiPriority w:val="99"/>
    <w:unhideWhenUsed/>
    <w:rsid w:val="00DB4D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D9F"/>
  </w:style>
  <w:style w:type="character" w:customStyle="1" w:styleId="Heading1Char">
    <w:name w:val="Heading 1 Char"/>
    <w:basedOn w:val="DefaultParagraphFont"/>
    <w:link w:val="Heading1"/>
    <w:uiPriority w:val="9"/>
    <w:rsid w:val="007242B5"/>
    <w:rPr>
      <w:rFonts w:asciiTheme="majorHAnsi" w:eastAsiaTheme="majorEastAsia" w:hAnsiTheme="majorHAnsi" w:cstheme="majorBidi"/>
      <w:bCs/>
      <w:i/>
      <w:caps/>
      <w:color w:val="27509B" w:themeColor="accent1"/>
      <w:sz w:val="28"/>
      <w:szCs w:val="28"/>
    </w:rPr>
  </w:style>
  <w:style w:type="character" w:customStyle="1" w:styleId="Heading2Char">
    <w:name w:val="Heading 2 Char"/>
    <w:basedOn w:val="DefaultParagraphFont"/>
    <w:link w:val="Heading2"/>
    <w:uiPriority w:val="9"/>
    <w:semiHidden/>
    <w:rsid w:val="007242B5"/>
    <w:rPr>
      <w:rFonts w:asciiTheme="majorHAnsi" w:eastAsiaTheme="majorEastAsia" w:hAnsiTheme="majorHAnsi" w:cstheme="majorBidi"/>
      <w:bCs/>
      <w:i/>
      <w:caps/>
      <w:color w:val="262626" w:themeColor="text1"/>
      <w:sz w:val="26"/>
      <w:szCs w:val="26"/>
    </w:rPr>
  </w:style>
  <w:style w:type="paragraph" w:styleId="NoSpacing">
    <w:name w:val="No Spacing"/>
    <w:uiPriority w:val="1"/>
    <w:qFormat/>
    <w:rsid w:val="007242B5"/>
    <w:pPr>
      <w:spacing w:after="0" w:line="240" w:lineRule="auto"/>
    </w:pPr>
    <w:rPr>
      <w:color w:val="262626" w:themeColor="text1"/>
    </w:rPr>
  </w:style>
  <w:style w:type="paragraph" w:styleId="Title">
    <w:name w:val="Title"/>
    <w:basedOn w:val="Normal"/>
    <w:next w:val="Normal"/>
    <w:link w:val="TitleChar"/>
    <w:autoRedefine/>
    <w:uiPriority w:val="10"/>
    <w:qFormat/>
    <w:rsid w:val="007242B5"/>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itleChar">
    <w:name w:val="Title Char"/>
    <w:basedOn w:val="DefaultParagraphFont"/>
    <w:link w:val="Title"/>
    <w:uiPriority w:val="10"/>
    <w:rsid w:val="007242B5"/>
    <w:rPr>
      <w:rFonts w:asciiTheme="majorHAnsi" w:eastAsiaTheme="majorEastAsia" w:hAnsiTheme="majorHAnsi" w:cstheme="majorBidi"/>
      <w:i/>
      <w:caps/>
      <w:color w:val="27509B" w:themeColor="accent1"/>
      <w:spacing w:val="5"/>
      <w:kern w:val="28"/>
      <w:sz w:val="52"/>
      <w:szCs w:val="52"/>
    </w:rPr>
  </w:style>
  <w:style w:type="table" w:styleId="TableGrid">
    <w:name w:val="Table Grid"/>
    <w:basedOn w:val="Table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42B5"/>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242B5"/>
    <w:rPr>
      <w:rFonts w:asciiTheme="majorHAnsi" w:eastAsiaTheme="majorEastAsia" w:hAnsiTheme="majorHAnsi" w:cstheme="majorBidi"/>
      <w:i/>
      <w:iCs/>
      <w:color w:val="262626" w:themeColor="text1"/>
      <w:spacing w:val="15"/>
      <w:sz w:val="24"/>
      <w:szCs w:val="24"/>
    </w:rPr>
  </w:style>
  <w:style w:type="paragraph" w:styleId="NormalWeb">
    <w:name w:val="Normal (Web)"/>
    <w:basedOn w:val="Normal"/>
    <w:uiPriority w:val="99"/>
    <w:semiHidden/>
    <w:unhideWhenUsed/>
    <w:rsid w:val="006C7E4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6C7E4F"/>
    <w:rPr>
      <w:b/>
      <w:bCs/>
    </w:rPr>
  </w:style>
  <w:style w:type="character" w:styleId="Hyperlink">
    <w:name w:val="Hyperlink"/>
    <w:basedOn w:val="DefaultParagraphFont"/>
    <w:uiPriority w:val="99"/>
    <w:unhideWhenUsed/>
    <w:rsid w:val="006C7E4F"/>
    <w:rPr>
      <w:color w:val="0000FF"/>
      <w:u w:val="single"/>
    </w:rPr>
  </w:style>
  <w:style w:type="character" w:styleId="Emphasis">
    <w:name w:val="Emphasis"/>
    <w:basedOn w:val="DefaultParagraphFont"/>
    <w:uiPriority w:val="20"/>
    <w:qFormat/>
    <w:rsid w:val="006C7E4F"/>
    <w:rPr>
      <w:i/>
      <w:iCs/>
    </w:rPr>
  </w:style>
  <w:style w:type="character" w:customStyle="1" w:styleId="Mention">
    <w:name w:val="Mention"/>
    <w:basedOn w:val="DefaultParagraphFont"/>
    <w:uiPriority w:val="99"/>
    <w:semiHidden/>
    <w:unhideWhenUsed/>
    <w:rsid w:val="005A52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4753">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tim.walpole@motocom.co.uk" TargetMode="External"/><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hyperlink" Target="mailto:alessandro.barlozzi@michelin.com" TargetMode="External"/><Relationship Id="rId5" Type="http://schemas.openxmlformats.org/officeDocument/2006/relationships/hyperlink" Target="mailto:tim.walpole@motocom.co.uk" TargetMode="External"/><Relationship Id="rId4" Type="http://schemas.openxmlformats.org/officeDocument/2006/relationships/hyperlink" Target="mailto:alessandro.barlozzi@michelin.co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8DAC-BF2E-4C81-9EAD-DC42878D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6</Words>
  <Characters>4142</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HELIN</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hnson</dc:creator>
  <cp:lastModifiedBy>user</cp:lastModifiedBy>
  <cp:revision>5</cp:revision>
  <cp:lastPrinted>2018-03-07T17:52:00Z</cp:lastPrinted>
  <dcterms:created xsi:type="dcterms:W3CDTF">2018-03-07T17:47:00Z</dcterms:created>
  <dcterms:modified xsi:type="dcterms:W3CDTF">2018-03-07T17:55:00Z</dcterms:modified>
</cp:coreProperties>
</file>